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B9AC1" w14:textId="77777777" w:rsidR="008B22CA" w:rsidRPr="0070255B" w:rsidRDefault="00605129" w:rsidP="00B0346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255B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</w:t>
      </w:r>
      <w:r w:rsidR="006D3667" w:rsidRPr="007025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BB9AD7" wp14:editId="28BB9AD8">
            <wp:extent cx="807720" cy="895756"/>
            <wp:effectExtent l="0" t="0" r="0" b="0"/>
            <wp:docPr id="6" name="Paveikslėlis 6" descr="\\fs.local.vu.lt\CIFS_Data\TD\TKS DVP\DVP dokumentų valdymas\Dok. rengimo taisyklės\Nauji blankai ir dok. formų pvz\Padalinių blankai\Padalinių blankai\FLF\flf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local.vu.lt\CIFS_Data\TD\TKS DVP\DVP dokumentų valdymas\Dok. rengimo taisyklės\Nauji blankai ir dok. formų pvz\Padalinių blankai\Padalinių blankai\FLF\flf_zenk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"/>
                    <a:stretch/>
                  </pic:blipFill>
                  <pic:spPr bwMode="auto">
                    <a:xfrm>
                      <a:off x="0" y="0"/>
                      <a:ext cx="80830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B9AC2" w14:textId="77777777" w:rsidR="005E048F" w:rsidRPr="0070255B" w:rsidRDefault="005E048F" w:rsidP="005427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BB9AC3" w14:textId="77777777" w:rsidR="00831869" w:rsidRPr="0070255B" w:rsidRDefault="00831869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VILNIAUS UNIVERSITETO</w:t>
      </w:r>
    </w:p>
    <w:p w14:paraId="28BB9AC4" w14:textId="77777777" w:rsidR="00831869" w:rsidRPr="0070255B" w:rsidRDefault="00A1059D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FILOLOGIJOS</w:t>
      </w:r>
      <w:r w:rsidR="00831869" w:rsidRPr="0070255B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14:paraId="28BB9AC5" w14:textId="77777777" w:rsidR="009815BA" w:rsidRPr="00FD4EC4" w:rsidRDefault="00FD4EC4" w:rsidP="000F1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C4">
        <w:rPr>
          <w:rFonts w:ascii="Times New Roman" w:hAnsi="Times New Roman" w:cs="Times New Roman"/>
          <w:b/>
          <w:sz w:val="24"/>
          <w:szCs w:val="24"/>
        </w:rPr>
        <w:t xml:space="preserve">MOKSLO KOLEGIJOS </w:t>
      </w:r>
      <w:r w:rsidR="008A459F">
        <w:rPr>
          <w:rFonts w:ascii="Times New Roman" w:hAnsi="Times New Roman" w:cs="Times New Roman"/>
          <w:b/>
          <w:sz w:val="24"/>
          <w:szCs w:val="24"/>
        </w:rPr>
        <w:t>ELEKTRONINIO BALSAVIMO</w:t>
      </w:r>
      <w:r w:rsidR="008F5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EC4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8BB9AC6" w14:textId="77777777" w:rsidR="00FD4EC4" w:rsidRPr="00FD4EC4" w:rsidRDefault="00FD4EC4" w:rsidP="00A04C0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8BB9AC7" w14:textId="64192689" w:rsidR="006D728E" w:rsidRDefault="000B10D9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4E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255B">
        <w:rPr>
          <w:rFonts w:ascii="Times New Roman" w:hAnsi="Times New Roman" w:cs="Times New Roman"/>
          <w:sz w:val="24"/>
          <w:szCs w:val="24"/>
        </w:rPr>
        <w:t xml:space="preserve">     </w:t>
      </w:r>
      <w:r w:rsidR="008D5EF0" w:rsidRPr="00EB18E3">
        <w:rPr>
          <w:rFonts w:ascii="Times New Roman" w:hAnsi="Times New Roman" w:cs="Times New Roman"/>
          <w:sz w:val="24"/>
          <w:szCs w:val="24"/>
        </w:rPr>
        <w:t>20</w:t>
      </w:r>
      <w:r w:rsidR="00EC11A9">
        <w:rPr>
          <w:rFonts w:ascii="Times New Roman" w:hAnsi="Times New Roman" w:cs="Times New Roman"/>
          <w:sz w:val="24"/>
          <w:szCs w:val="24"/>
        </w:rPr>
        <w:t>20</w:t>
      </w:r>
      <w:r w:rsidR="009937AD" w:rsidRPr="00EB18E3">
        <w:rPr>
          <w:rFonts w:ascii="Times New Roman" w:hAnsi="Times New Roman" w:cs="Times New Roman"/>
          <w:sz w:val="24"/>
          <w:szCs w:val="24"/>
        </w:rPr>
        <w:t>-</w:t>
      </w:r>
      <w:r w:rsidR="006E27B3">
        <w:rPr>
          <w:rFonts w:ascii="Times New Roman" w:hAnsi="Times New Roman" w:cs="Times New Roman"/>
          <w:sz w:val="24"/>
          <w:szCs w:val="24"/>
        </w:rPr>
        <w:t>10</w:t>
      </w:r>
      <w:r w:rsidR="000C16BA">
        <w:rPr>
          <w:rFonts w:ascii="Times New Roman" w:hAnsi="Times New Roman" w:cs="Times New Roman"/>
          <w:sz w:val="24"/>
          <w:szCs w:val="24"/>
        </w:rPr>
        <w:t>-</w:t>
      </w:r>
      <w:r w:rsidR="006E27B3">
        <w:rPr>
          <w:rFonts w:ascii="Times New Roman" w:hAnsi="Times New Roman" w:cs="Times New Roman"/>
          <w:sz w:val="24"/>
          <w:szCs w:val="24"/>
        </w:rPr>
        <w:t>21</w:t>
      </w:r>
      <w:r w:rsidR="00D24DDF">
        <w:rPr>
          <w:rFonts w:ascii="Times New Roman" w:hAnsi="Times New Roman" w:cs="Times New Roman"/>
          <w:sz w:val="24"/>
          <w:szCs w:val="24"/>
        </w:rPr>
        <w:t xml:space="preserve"> </w:t>
      </w:r>
      <w:r w:rsidR="002F2F63" w:rsidRPr="00EB18E3">
        <w:rPr>
          <w:rFonts w:ascii="Times New Roman" w:hAnsi="Times New Roman" w:cs="Times New Roman"/>
          <w:sz w:val="24"/>
          <w:szCs w:val="24"/>
        </w:rPr>
        <w:t>Nr. (1.5</w:t>
      </w:r>
      <w:r w:rsidR="00934AB9">
        <w:rPr>
          <w:rFonts w:ascii="Times New Roman" w:hAnsi="Times New Roman" w:cs="Times New Roman"/>
          <w:sz w:val="24"/>
          <w:szCs w:val="24"/>
        </w:rPr>
        <w:t>E</w:t>
      </w:r>
      <w:r w:rsidR="002F2F63" w:rsidRPr="00EB18E3">
        <w:rPr>
          <w:rFonts w:ascii="Times New Roman" w:hAnsi="Times New Roman" w:cs="Times New Roman"/>
          <w:sz w:val="24"/>
          <w:szCs w:val="24"/>
        </w:rPr>
        <w:t>) 180000-KT-</w:t>
      </w:r>
      <w:r w:rsidR="00C15A6F">
        <w:rPr>
          <w:rFonts w:ascii="Times New Roman" w:hAnsi="Times New Roman" w:cs="Times New Roman"/>
          <w:sz w:val="24"/>
          <w:szCs w:val="24"/>
        </w:rPr>
        <w:t>161</w:t>
      </w:r>
    </w:p>
    <w:p w14:paraId="28BB9AC8" w14:textId="77777777" w:rsidR="00B63B3B" w:rsidRPr="00B63B3B" w:rsidRDefault="00B63B3B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8BB9AC9" w14:textId="77777777" w:rsidR="00B63B3B" w:rsidRPr="00B63B3B" w:rsidRDefault="00B63B3B" w:rsidP="00B63B3B">
      <w:pPr>
        <w:spacing w:line="360" w:lineRule="auto"/>
        <w:ind w:right="432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D728E" w:rsidRPr="0070255B" w14:paraId="28BB9ACC" w14:textId="77777777" w:rsidTr="006D728E">
        <w:trPr>
          <w:tblCellSpacing w:w="15" w:type="dxa"/>
        </w:trPr>
        <w:tc>
          <w:tcPr>
            <w:tcW w:w="0" w:type="auto"/>
            <w:vAlign w:val="center"/>
          </w:tcPr>
          <w:p w14:paraId="28BB9ACA" w14:textId="77777777"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BB9ACB" w14:textId="77777777"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BB9ACD" w14:textId="77777777" w:rsidR="002A3380" w:rsidRDefault="0073165D" w:rsidP="00641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65D">
        <w:rPr>
          <w:rFonts w:ascii="Times New Roman" w:hAnsi="Times New Roman" w:cs="Times New Roman"/>
          <w:sz w:val="24"/>
          <w:szCs w:val="24"/>
        </w:rPr>
        <w:t xml:space="preserve">Dalyvavo </w:t>
      </w:r>
      <w:r w:rsidR="000F1684">
        <w:rPr>
          <w:rFonts w:ascii="Times New Roman" w:hAnsi="Times New Roman" w:cs="Times New Roman"/>
          <w:sz w:val="24"/>
          <w:szCs w:val="24"/>
        </w:rPr>
        <w:t xml:space="preserve">doc. dr. Nijolė </w:t>
      </w:r>
      <w:proofErr w:type="spellStart"/>
      <w:r w:rsidR="000F1684">
        <w:rPr>
          <w:rFonts w:ascii="Times New Roman" w:hAnsi="Times New Roman" w:cs="Times New Roman"/>
          <w:sz w:val="24"/>
          <w:szCs w:val="24"/>
        </w:rPr>
        <w:t>Juchnevičienė</w:t>
      </w:r>
      <w:proofErr w:type="spellEnd"/>
      <w:r w:rsidR="000F1684">
        <w:rPr>
          <w:rFonts w:ascii="Times New Roman" w:hAnsi="Times New Roman" w:cs="Times New Roman"/>
          <w:sz w:val="24"/>
          <w:szCs w:val="24"/>
        </w:rPr>
        <w:t xml:space="preserve">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Roma Kriaučiūnienė, </w:t>
      </w:r>
      <w:r>
        <w:rPr>
          <w:rFonts w:ascii="Times New Roman" w:hAnsi="Times New Roman" w:cs="Times New Roman"/>
          <w:sz w:val="24"/>
          <w:szCs w:val="24"/>
        </w:rPr>
        <w:t xml:space="preserve">dr. Jūratė </w:t>
      </w:r>
      <w:proofErr w:type="spellStart"/>
      <w:r>
        <w:rPr>
          <w:rFonts w:ascii="Times New Roman" w:hAnsi="Times New Roman" w:cs="Times New Roman"/>
          <w:sz w:val="24"/>
          <w:szCs w:val="24"/>
        </w:rPr>
        <w:t>Levina</w:t>
      </w:r>
      <w:proofErr w:type="spellEnd"/>
      <w:r>
        <w:rPr>
          <w:rFonts w:ascii="Times New Roman" w:hAnsi="Times New Roman" w:cs="Times New Roman"/>
          <w:sz w:val="24"/>
          <w:szCs w:val="24"/>
        </w:rPr>
        <w:t>, dr. Laura Vilkaitė-</w:t>
      </w:r>
      <w:proofErr w:type="spellStart"/>
      <w:r>
        <w:rPr>
          <w:rFonts w:ascii="Times New Roman" w:hAnsi="Times New Roman" w:cs="Times New Roman"/>
          <w:sz w:val="24"/>
          <w:szCs w:val="24"/>
        </w:rPr>
        <w:t>Lozd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Nijolė </w:t>
      </w:r>
      <w:proofErr w:type="spellStart"/>
      <w:r w:rsidRPr="0073165D">
        <w:rPr>
          <w:rFonts w:ascii="Times New Roman" w:hAnsi="Times New Roman" w:cs="Times New Roman"/>
          <w:sz w:val="24"/>
          <w:szCs w:val="24"/>
        </w:rPr>
        <w:t>Maskaliūnienė</w:t>
      </w:r>
      <w:proofErr w:type="spellEnd"/>
      <w:r w:rsidRPr="007316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of. dr. I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ni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Meilutė Ramonienė, </w:t>
      </w:r>
      <w:r>
        <w:rPr>
          <w:rFonts w:ascii="Times New Roman" w:hAnsi="Times New Roman" w:cs="Times New Roman"/>
          <w:sz w:val="24"/>
          <w:szCs w:val="24"/>
        </w:rPr>
        <w:t xml:space="preserve">dr. Artūras Ratkus, </w:t>
      </w:r>
      <w:r w:rsidRPr="0073165D">
        <w:rPr>
          <w:rFonts w:ascii="Times New Roman" w:hAnsi="Times New Roman" w:cs="Times New Roman"/>
          <w:sz w:val="24"/>
          <w:szCs w:val="24"/>
        </w:rPr>
        <w:t xml:space="preserve">doc. dr. Erika </w:t>
      </w:r>
      <w:proofErr w:type="spellStart"/>
      <w:r w:rsidRPr="0073165D">
        <w:rPr>
          <w:rFonts w:ascii="Times New Roman" w:hAnsi="Times New Roman" w:cs="Times New Roman"/>
          <w:sz w:val="24"/>
          <w:szCs w:val="24"/>
        </w:rPr>
        <w:t>Sausverde</w:t>
      </w:r>
      <w:proofErr w:type="spellEnd"/>
      <w:r w:rsidR="00316DCA">
        <w:rPr>
          <w:rFonts w:ascii="Times New Roman" w:hAnsi="Times New Roman" w:cs="Times New Roman"/>
          <w:sz w:val="24"/>
          <w:szCs w:val="24"/>
        </w:rPr>
        <w:t>.</w:t>
      </w:r>
    </w:p>
    <w:p w14:paraId="28BB9ACE" w14:textId="77777777" w:rsidR="008A459F" w:rsidRDefault="008A459F" w:rsidP="008A459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BB9ACF" w14:textId="77777777" w:rsidR="006E27B3" w:rsidRPr="006E27B3" w:rsidRDefault="00CF41AE" w:rsidP="008A459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FDA">
        <w:rPr>
          <w:rFonts w:ascii="Times New Roman" w:hAnsi="Times New Roman" w:cs="Times New Roman"/>
          <w:sz w:val="24"/>
          <w:szCs w:val="24"/>
        </w:rPr>
        <w:t>1</w:t>
      </w:r>
      <w:r w:rsidR="00644EE2" w:rsidRPr="00062FDA">
        <w:rPr>
          <w:rFonts w:ascii="Times New Roman" w:hAnsi="Times New Roman" w:cs="Times New Roman"/>
          <w:sz w:val="24"/>
          <w:szCs w:val="24"/>
        </w:rPr>
        <w:t>.</w:t>
      </w:r>
      <w:r w:rsidR="00873738" w:rsidRPr="00062FDA">
        <w:rPr>
          <w:rFonts w:ascii="Times New Roman" w:hAnsi="Times New Roman" w:cs="Times New Roman"/>
          <w:sz w:val="24"/>
          <w:szCs w:val="24"/>
        </w:rPr>
        <w:t xml:space="preserve"> </w:t>
      </w:r>
      <w:r w:rsidR="00644EE2" w:rsidRPr="006E27B3">
        <w:rPr>
          <w:rFonts w:ascii="Times New Roman" w:hAnsi="Times New Roman" w:cs="Times New Roman"/>
          <w:sz w:val="24"/>
          <w:szCs w:val="24"/>
        </w:rPr>
        <w:t xml:space="preserve">SVARSTYTA. </w:t>
      </w:r>
      <w:proofErr w:type="spellStart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iaus</w:t>
      </w:r>
      <w:proofErr w:type="spellEnd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rmalavičiaus, Virginijos Jūratės </w:t>
      </w:r>
      <w:proofErr w:type="spellStart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kevičiūtės</w:t>
      </w:r>
      <w:proofErr w:type="spellEnd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</w:t>
      </w:r>
      <w:r w:rsid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lios </w:t>
      </w:r>
      <w:proofErr w:type="spellStart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kauskaitės</w:t>
      </w:r>
      <w:proofErr w:type="spellEnd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27B3" w:rsidRPr="006E27B3">
        <w:rPr>
          <w:rFonts w:ascii="Times New Roman" w:hAnsi="Times New Roman" w:cs="Times New Roman"/>
          <w:bCs/>
          <w:color w:val="000000"/>
          <w:sz w:val="24"/>
          <w:szCs w:val="24"/>
        </w:rPr>
        <w:t>metodinės priemonės</w:t>
      </w:r>
      <w:r w:rsidR="002C745F" w:rsidRPr="006E27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„</w:t>
      </w:r>
      <w:proofErr w:type="spellStart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utsch</w:t>
      </w:r>
      <w:proofErr w:type="spellEnd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ür</w:t>
      </w:r>
      <w:proofErr w:type="spellEnd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ziner</w:t>
      </w:r>
      <w:proofErr w:type="spellEnd"/>
      <w:r w:rsidR="002C745F" w:rsidRPr="006E27B3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2C745F" w:rsidRPr="006E27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FDA" w:rsidRPr="006E27B3">
        <w:rPr>
          <w:rFonts w:ascii="Times New Roman" w:hAnsi="Times New Roman" w:cs="Times New Roman"/>
          <w:color w:val="000000"/>
          <w:sz w:val="24"/>
          <w:szCs w:val="24"/>
        </w:rPr>
        <w:t>recenzentų skyrimas.</w:t>
      </w:r>
    </w:p>
    <w:p w14:paraId="28BB9AD0" w14:textId="77777777" w:rsidR="0052744C" w:rsidRPr="006E27B3" w:rsidRDefault="004813F7" w:rsidP="004813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7B3">
        <w:rPr>
          <w:rFonts w:ascii="Times New Roman" w:eastAsia="Times New Roman" w:hAnsi="Times New Roman" w:cs="Times New Roman"/>
          <w:color w:val="000000"/>
          <w:sz w:val="24"/>
          <w:szCs w:val="24"/>
        </w:rPr>
        <w:t>Recenzentėmis s</w:t>
      </w:r>
      <w:r w:rsidR="00062FDA" w:rsidRPr="006E2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ūloma skirti </w:t>
      </w:r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c. dr. Eglę </w:t>
      </w:r>
      <w:proofErr w:type="spellStart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utytę</w:t>
      </w:r>
      <w:proofErr w:type="spellEnd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VU) ir prof. dr. Daivą </w:t>
      </w:r>
      <w:proofErr w:type="spellStart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kavonytę-Staškuvienę</w:t>
      </w:r>
      <w:proofErr w:type="spellEnd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VDU).</w:t>
      </w:r>
    </w:p>
    <w:p w14:paraId="28BB9AD1" w14:textId="77777777" w:rsidR="002C745F" w:rsidRPr="002C745F" w:rsidRDefault="0052744C" w:rsidP="002C745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FDA">
        <w:rPr>
          <w:rFonts w:ascii="Times New Roman" w:hAnsi="Times New Roman" w:cs="Times New Roman"/>
          <w:sz w:val="24"/>
          <w:szCs w:val="24"/>
        </w:rPr>
        <w:t xml:space="preserve">NUTARTA. </w:t>
      </w:r>
      <w:r w:rsidR="008A459F">
        <w:rPr>
          <w:rFonts w:ascii="Times New Roman" w:hAnsi="Times New Roman" w:cs="Times New Roman"/>
          <w:sz w:val="24"/>
          <w:szCs w:val="24"/>
        </w:rPr>
        <w:t>Vienbalsiai p</w:t>
      </w:r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 xml:space="preserve">ritarta, </w:t>
      </w:r>
      <w:r w:rsidR="006E27B3">
        <w:rPr>
          <w:rFonts w:ascii="Times New Roman" w:hAnsi="Times New Roman" w:cs="Times New Roman"/>
          <w:color w:val="000000"/>
          <w:sz w:val="24"/>
          <w:szCs w:val="24"/>
        </w:rPr>
        <w:t xml:space="preserve">kad </w:t>
      </w:r>
      <w:proofErr w:type="spellStart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iaus</w:t>
      </w:r>
      <w:proofErr w:type="spellEnd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rmalavičiaus, Virginijos Jūratės </w:t>
      </w:r>
      <w:proofErr w:type="spellStart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kevičiūtės</w:t>
      </w:r>
      <w:proofErr w:type="spellEnd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 Dalios </w:t>
      </w:r>
      <w:proofErr w:type="spellStart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kauskaitės</w:t>
      </w:r>
      <w:proofErr w:type="spellEnd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27B3" w:rsidRPr="006E27B3">
        <w:rPr>
          <w:rFonts w:ascii="Times New Roman" w:hAnsi="Times New Roman" w:cs="Times New Roman"/>
          <w:bCs/>
          <w:color w:val="000000"/>
          <w:sz w:val="24"/>
          <w:szCs w:val="24"/>
        </w:rPr>
        <w:t>metodinės priemonės „</w:t>
      </w:r>
      <w:proofErr w:type="spellStart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utsch</w:t>
      </w:r>
      <w:proofErr w:type="spellEnd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ür</w:t>
      </w:r>
      <w:proofErr w:type="spellEnd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ziner</w:t>
      </w:r>
      <w:proofErr w:type="spellEnd"/>
      <w:r w:rsidR="006E27B3" w:rsidRPr="006E27B3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>rec</w:t>
      </w:r>
      <w:r w:rsidR="008A459F">
        <w:rPr>
          <w:rFonts w:ascii="Times New Roman" w:hAnsi="Times New Roman" w:cs="Times New Roman"/>
          <w:color w:val="000000"/>
          <w:sz w:val="24"/>
          <w:szCs w:val="24"/>
        </w:rPr>
        <w:t>enzent</w:t>
      </w:r>
      <w:r w:rsidR="002C745F">
        <w:rPr>
          <w:rFonts w:ascii="Times New Roman" w:hAnsi="Times New Roman" w:cs="Times New Roman"/>
          <w:color w:val="000000"/>
          <w:sz w:val="24"/>
          <w:szCs w:val="24"/>
        </w:rPr>
        <w:t>ėmis</w:t>
      </w:r>
      <w:r w:rsidR="008A459F">
        <w:rPr>
          <w:rFonts w:ascii="Times New Roman" w:hAnsi="Times New Roman" w:cs="Times New Roman"/>
          <w:color w:val="000000"/>
          <w:sz w:val="24"/>
          <w:szCs w:val="24"/>
        </w:rPr>
        <w:t xml:space="preserve"> būtų skiriam</w:t>
      </w:r>
      <w:r w:rsidR="002C745F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8A4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. dr. Egl</w:t>
      </w:r>
      <w:r w:rsid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ė</w:t>
      </w:r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utyt</w:t>
      </w:r>
      <w:r w:rsid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ė</w:t>
      </w:r>
      <w:proofErr w:type="spellEnd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VU)</w:t>
      </w:r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. dr. Daiv</w:t>
      </w:r>
      <w:r w:rsid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kavonyt</w:t>
      </w:r>
      <w:r w:rsid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ė</w:t>
      </w:r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Staškuvien</w:t>
      </w:r>
      <w:r w:rsid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ė</w:t>
      </w:r>
      <w:proofErr w:type="spellEnd"/>
      <w:r w:rsidR="006E27B3" w:rsidRP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VDU)</w:t>
      </w:r>
      <w:r w:rsidR="006E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8BB9AD2" w14:textId="77777777" w:rsidR="00873738" w:rsidRDefault="00873738" w:rsidP="00062FDA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BB9AD3" w14:textId="77777777" w:rsidR="0052744C" w:rsidRDefault="0052744C" w:rsidP="009937AD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BB9AD4" w14:textId="77777777" w:rsidR="00B0038C" w:rsidRDefault="001E4AA8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Mokslo kolegijos pirmininkė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A459F">
        <w:rPr>
          <w:rFonts w:ascii="Times New Roman" w:hAnsi="Times New Roman" w:cs="Times New Roman"/>
          <w:sz w:val="24"/>
          <w:szCs w:val="24"/>
        </w:rPr>
        <w:t>p</w:t>
      </w:r>
      <w:r w:rsidRPr="00E1220D">
        <w:rPr>
          <w:rFonts w:ascii="Times New Roman" w:hAnsi="Times New Roman" w:cs="Times New Roman"/>
          <w:sz w:val="24"/>
          <w:szCs w:val="24"/>
        </w:rPr>
        <w:t xml:space="preserve">rof. </w:t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dr. </w:t>
      </w:r>
      <w:r w:rsidR="006E27B3">
        <w:rPr>
          <w:rFonts w:ascii="Times New Roman" w:hAnsi="Times New Roman" w:cs="Times New Roman"/>
          <w:sz w:val="24"/>
          <w:szCs w:val="24"/>
        </w:rPr>
        <w:t xml:space="preserve">Irina </w:t>
      </w:r>
      <w:proofErr w:type="spellStart"/>
      <w:r w:rsidR="006E27B3">
        <w:rPr>
          <w:rFonts w:ascii="Times New Roman" w:hAnsi="Times New Roman" w:cs="Times New Roman"/>
          <w:sz w:val="24"/>
          <w:szCs w:val="24"/>
        </w:rPr>
        <w:t>Melnikova</w:t>
      </w:r>
      <w:proofErr w:type="spellEnd"/>
    </w:p>
    <w:p w14:paraId="28BB9AD5" w14:textId="77777777" w:rsidR="006E27B3" w:rsidRPr="00E1220D" w:rsidRDefault="006E27B3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BB9AD6" w14:textId="77777777" w:rsidR="0089194C" w:rsidRPr="00FD4EC4" w:rsidRDefault="000B10D9" w:rsidP="00FD4EC4">
      <w:pPr>
        <w:pStyle w:val="ListParagraph"/>
        <w:tabs>
          <w:tab w:val="right" w:pos="9923"/>
        </w:tabs>
        <w:spacing w:line="240" w:lineRule="auto"/>
        <w:ind w:left="0"/>
        <w:rPr>
          <w:rFonts w:ascii="Times New Roman" w:hAnsi="Times New Roman" w:cs="Times New Roman"/>
        </w:rPr>
      </w:pPr>
      <w:r w:rsidRPr="00E1220D">
        <w:rPr>
          <w:rFonts w:ascii="Times New Roman" w:hAnsi="Times New Roman" w:cs="Times New Roman"/>
          <w:sz w:val="24"/>
          <w:szCs w:val="24"/>
        </w:rPr>
        <w:t>Posėdžio sekretorė</w:t>
      </w:r>
      <w:r w:rsidRPr="00FD4EC4">
        <w:rPr>
          <w:rFonts w:ascii="Times New Roman" w:hAnsi="Times New Roman" w:cs="Times New Roman"/>
        </w:rPr>
        <w:tab/>
        <w:t>dr. Birutė Gudelienė</w:t>
      </w:r>
    </w:p>
    <w:sectPr w:rsidR="0089194C" w:rsidRPr="00FD4EC4" w:rsidSect="00036C9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B9ADB" w14:textId="77777777" w:rsidR="00961E06" w:rsidRDefault="00961E06" w:rsidP="00EF59E8">
      <w:r>
        <w:separator/>
      </w:r>
    </w:p>
  </w:endnote>
  <w:endnote w:type="continuationSeparator" w:id="0">
    <w:p w14:paraId="28BB9ADC" w14:textId="77777777" w:rsidR="00961E06" w:rsidRDefault="00961E06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E0" w14:textId="2F070D72" w:rsidR="0099794E" w:rsidRPr="00D07D51" w:rsidRDefault="00C15A6F" w:rsidP="00D07D51">
    <w:pPr>
      <w:pStyle w:val="Footer"/>
      <w:ind w:firstLine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BB9AF6" wp14:editId="6783314C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220" cy="0"/>
              <wp:effectExtent l="7620" t="10160" r="10160" b="8890"/>
              <wp:wrapNone/>
              <wp:docPr id="3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922C3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R0sWNAIAAGwEAAAOAAAAZHJzL2Uyb0RvYy54bWysVE2P2yAQvVfqf0C+Z/2xbjZrxVlVdtLL to206Q8ggGO2GBCQOFHV/94Bx9amvVRVcyDDMPN4M/Pw8uncCXRixnIlyyi9SyLEJFGUy0MZfdtt ZosIWYclxUJJVkYXZqOn1ft3y14XLFOtEpQZBCDSFr0uo9Y5XcSxJS3rsL1Tmkk4bJTpsIOtOcTU 4B7QOxFnSTKPe2WoNoowa8FbD4fRKuA3DSPua9NY5pAoI+DmwmrCuvdrvFri4mCwbjm50sD/wKLD XMKlE1SNHUZHw/+A6jgxyqrG3RHVxappOGGhBqgmTX6r5qXFmoVaoDlWT22y/w+WfDltDeK0jO4j JHEHI9pxBtN85ej1KA+OW5T7LvXaFhBcya3xdZKzfNHPiny3SKqqxfLAAtvdRQNE6jPimxS/sRru 2vefFYUYfHQqtOzcmM5DQjPQOUzmMk2GnR0i4Jwv8iTLYIBkPItxMSZqY90npjrkjTISXPqm4QKf nq3zRHAxhni3VBsuRBi8kKgHttlDkoQMqwSn/tTHBQ2yShh0wqAed05DjDh2UMDgSxP/G0QEfpDa 4A8uuHaCCCRu0I06ShpItAzT9dV2mIvBhmwhPQ1oAZRxtQZN/XhMHteL9SKf5dl8PcuTup593FT5 bL5JHz7U93VV1elPzzbNi5ZTyqQvatR3mv+dfq4vbVDmpPCpffEteigRyI7/gXTQgB/7IKC9opet GbUBkg7B1+fn38zbPdhvPxKrXwAAAP//AwBQSwMEFAAGAAgAAAAhAEcEWpDdAAAADQEAAA8AAABk cnMvZG93bnJldi54bWxMj8tOwzAQRfdI/IM1SOyok0akEOJUFVI/oAUJsZvazgPscWQ7Tfr3uAsE y7lzdOdMvV2sYWftw+BIQL7KgGmSTg3UCXh/2z88AQsRSaFxpAVcdIBtc3tTY6XcTAd9PsaOpRIK FQroYxwrzoPstcWwcqOmtGudtxjT6DuuPM6p3Bq+zrKSWxwoXehx1K+9lt/HyQr4zGYzfcl2Lwu8 fNBhZze+tULc3y27F2BRL/EPhqt+UocmOZ3cRCowI+Cx3CQy5eU6L4FdibwonoGdfjPe1Pz/F80P AAAA//8DAFBLAQItABQABgAIAAAAIQC2gziS/gAAAOEBAAATAAAAAAAAAAAAAAAAAAAAAABbQ29u dGVudF9UeXBlc10ueG1sUEsBAi0AFAAGAAgAAAAhADj9If/WAAAAlAEAAAsAAAAAAAAAAAAAAAAA LwEAAF9yZWxzLy5yZWxzUEsBAi0AFAAGAAgAAAAhAC9HSxY0AgAAbAQAAA4AAAAAAAAAAAAAAAAA LgIAAGRycy9lMm9Eb2MueG1sUEsBAi0AFAAGAAgAAAAhAEcEWpDdAAAADQEAAA8AAAAAAAAAAAAA AAAAjgQAAGRycy9kb3ducmV2LnhtbFBLBQYAAAAABAAEAPMAAACYBQAAAAA= 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E2" w14:textId="77777777" w:rsidR="0099794E" w:rsidRDefault="0099794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28BB9AE3" w14:textId="77777777" w:rsidR="0099794E" w:rsidRDefault="0099794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28BB9AE4" w14:textId="77777777" w:rsidR="0099794E" w:rsidRDefault="0099794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28BB9AE5" w14:textId="53E1D1EA" w:rsidR="0099794E" w:rsidRPr="0077352B" w:rsidRDefault="00C15A6F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BB9AF8" wp14:editId="0B9AFCD3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220" cy="0"/>
              <wp:effectExtent l="7620" t="6350" r="10160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547A2" id="Line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S3OsKgIAAGAEAAAOAAAAZHJzL2Uyb0RvYy54bWysVE2P2yAQvVfqf0C+J/6om81acVaVnfSS diPt9gcQwDEqBgQkdlT1v3fAidu0l6pqDmQYZh5vZh5ePQ2dQGdmLFeyjNJ5EiEmiaJcHsvoy+t2 toyQdVhSLJRkZXRhNnpav32z6nXBMtUqQZlBACJt0esyap3TRRxb0rIO27nSTMJho0yHHWzNMaYG 94DeiThLkkXcK0O1UYRZC956PIzWAb9pGHHPTWOZQ6KMgJsLqwnrwa/xeoWLo8G65eRKA/8Diw5z CZdOUDV2GJ0M/wOq48Qoqxo3J6qLVdNwwkINUE2a/FbNS4s1C7VAc6ye2mT/Hyz5fN4bxCnMLkIS dzCiHZcMpb4zvbYFBFRyb3xtZJAveqfIV4ukqlosjywwfL1oSAsZ8V2K31gN+If+k6IQg09OhTYN jek8JDQADWEal2kabHCIgHOxzJMsg6GR21mMi1uiNtZ9ZKpD3igjAZwDMD7vrAPqEHoL8fdIteVC hGELiXpgmz0kSciwSnDqT31c0B2rhEFnDIpxQxpixKmDAkZfmvjfKBzwg7xGf3DBtRNEIHGHbtRJ 0kCiZZhurrbDXIw2ZAvpaUALoIyrNero22PyuFlulvkszxabWZ7U9ezDtspni2368L5+V1dVnX73 bNO8aDmlTPqibppO87/TzPV1jWqcVD21L75HDyUC2dt/IB004Mc+Cuig6GVv/Ei8HEDGIfj65Pw7 +XUfon5+GNY/AAAA//8DAFBLAwQUAAYACAAAACEA9CfXy90AAAANAQAADwAAAGRycy9kb3ducmV2 LnhtbEyPy07DMBBF90j8gzVI7KgTQlpI41QVUj+gpRJiN7WdR4nHke006d/jLhAs587RnTPlZjY9 u2jnO0sC0kUCTJO0qqNGwPFj9/QKzAckhb0lLeCqPWyq+7sSC2Un2uvLITQslpAvUEAbwlBw7mWr DfqFHTTFXW2dwRBH13DlcIrlpufPSbLkBjuKF1oc9Hur5fdhNAK+kqkfz7LeyQyvn7TfmpWrjRCP D/N2DSzoOfzBcNOP6lBFp5MdSXnWC8iXq0jG/CVPc2A3Is2yN2Cn34xXJf//RfUDAAD//wMAUEsB Ai0AFAAGAAgAAAAhALaDOJL+AAAA4QEAABMAAAAAAAAAAAAAAAAAAAAAAFtDb250ZW50X1R5cGVz XS54bWxQSwECLQAUAAYACAAAACEAOP0h/9YAAACUAQAACwAAAAAAAAAAAAAAAAAvAQAAX3JlbHMv LnJlbHNQSwECLQAUAAYACAAAACEALktzrCoCAABgBAAADgAAAAAAAAAAAAAAAAAuAgAAZHJzL2Uy b0RvYy54bWxQSwECLQAUAAYACAAAACEA9CfXy90AAAANAQAADwAAAAAAAAAAAAAAAACEBAAAZHJz L2Rvd25yZXYueG1sUEsFBgAAAAAEAAQA8wAAAI4FAAAAAA== " strokecolor="black [3213]" strokeweight="1pt">
              <w10:wrap anchorx="page" anchory="page"/>
            </v:line>
          </w:pict>
        </mc:Fallback>
      </mc:AlternateContent>
    </w:r>
    <w:r w:rsidR="0099794E" w:rsidRPr="0077352B">
      <w:rPr>
        <w:sz w:val="16"/>
        <w:szCs w:val="16"/>
      </w:rPr>
      <w:t>Viešoji įstaiga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Duomenys kaupiami ir saugomi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Fakulteto duomenys:</w:t>
    </w:r>
  </w:p>
  <w:p w14:paraId="28BB9AE6" w14:textId="77777777" w:rsidR="0099794E" w:rsidRPr="001C3226" w:rsidRDefault="0099794E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>
      <w:rPr>
        <w:sz w:val="16"/>
        <w:szCs w:val="16"/>
      </w:rPr>
      <w:t>Universiteto g. 5</w:t>
    </w:r>
    <w:r w:rsidRPr="001C3226">
      <w:rPr>
        <w:sz w:val="16"/>
        <w:szCs w:val="16"/>
      </w:rPr>
      <w:t>, 01131 Vilnius</w:t>
    </w:r>
  </w:p>
  <w:p w14:paraId="28BB9AE7" w14:textId="77777777" w:rsidR="0099794E" w:rsidRPr="0077352B" w:rsidRDefault="0099794E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5) </w:t>
    </w:r>
    <w:r w:rsidRPr="00A1059D">
      <w:rPr>
        <w:sz w:val="16"/>
        <w:szCs w:val="16"/>
      </w:rPr>
      <w:t>268 7203</w:t>
    </w:r>
    <w:r>
      <w:rPr>
        <w:sz w:val="16"/>
        <w:szCs w:val="16"/>
      </w:rPr>
      <w:t>, el. p. flf</w:t>
    </w:r>
    <w:r w:rsidRPr="00867768">
      <w:rPr>
        <w:sz w:val="16"/>
        <w:szCs w:val="16"/>
      </w:rPr>
      <w:t>@</w:t>
    </w:r>
    <w:r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8BB9AE8" w14:textId="77777777" w:rsidR="0099794E" w:rsidRPr="0077352B" w:rsidRDefault="0099794E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flf.vu.lt</w:t>
    </w:r>
  </w:p>
  <w:p w14:paraId="28BB9AE9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A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B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C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D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E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F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0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1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2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3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4" w14:textId="77777777" w:rsidR="0099794E" w:rsidRPr="003577A4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B9AD9" w14:textId="77777777" w:rsidR="00961E06" w:rsidRDefault="00961E06" w:rsidP="00EF59E8">
      <w:r>
        <w:separator/>
      </w:r>
    </w:p>
  </w:footnote>
  <w:footnote w:type="continuationSeparator" w:id="0">
    <w:p w14:paraId="28BB9ADA" w14:textId="77777777" w:rsidR="00961E06" w:rsidRDefault="00961E06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DD" w14:textId="77777777" w:rsidR="0099794E" w:rsidRDefault="0099794E" w:rsidP="00B0346E">
    <w:pPr>
      <w:pStyle w:val="Header"/>
      <w:ind w:firstLine="0"/>
      <w:jc w:val="center"/>
    </w:pPr>
  </w:p>
  <w:p w14:paraId="28BB9ADE" w14:textId="2FB189BA" w:rsidR="0099794E" w:rsidRDefault="00C15A6F" w:rsidP="00B0346E">
    <w:pPr>
      <w:pStyle w:val="Header"/>
      <w:ind w:firstLine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8BB9AF5" wp14:editId="3349C25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7620" t="7620" r="10160" b="11430"/>
              <wp:wrapNone/>
              <wp:docPr id="4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4FDD1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RHW5NAIAAGwEAAAOAAAAZHJzL2Uyb0RvYy54bWysVE2P2yAQvVfqf0C+Z/1RN5u14qwqO+ll 24206Q8ggGO2GBCQ2FHV/94BJ9amvVRVcyDDMPN4M/Pw8nHoBDoxY7mSZZTeJRFikijK5aGMvu02 s0WErMOSYqEkK6Mzs9Hj6v27Za8LlqlWCcoMAhBpi16XUeucLuLYkpZ12N4pzSQcNsp02MHWHGJq cA/onYizJJnHvTJUG0WYteCtx8NoFfCbhhH33DSWOSTKCLi5sJqw7v0ar5a4OBisW04uNPA/sOgw l3DpBFVjh9HR8D+gOk6Msqpxd0R1sWoaTlioAapJk9+qeWmxZqEWaI7VU5vs/4MlX09bgzgtozxC Encwoh1nMM1Xjl6P8uC4RZnvUq9tAcGV3BpfJxnki35S5LtFUlUtlgcW2O7OGiBSnxHfpPiN1XDX vv+iKMTgo1OhZUNjOg8JzUBDmMx5mgwbHCLgnC/yJMtggOR6FuPimqiNdZ+Z6pA3ykhw6ZuGC3x6 ss4TwcU1xLul2nAhwuCFRD2wze6TJGRYJTj1pz4uaJBVwqATBvW4IQ0x4thBAaMvTfxvFBH4QWqj P7jg2gkikLhBN+ooaSDRMkzXF9thLkYbsoX0NKAFUMbFGjX14yF5WC/Wi3yWZ/P1LE/qevZpU+Wz +Sa9/1h/qKuqTn96tmletJxSJn1RV32n+d/p5/LSRmVOCp/aF9+ihxKB7PU/kA4a8GMfBbRX9Lw1 V22ApEPw5fn5N/N2D/bbj8TqFwAAAP//AwBQSwMEFAAGAAgAAAAhADiM19LaAAAACQEAAA8AAABk cnMvZG93bnJldi54bWxMj81OwzAQhO9IvIO1SNyoUyJaCHGqCqkP0IKEuG3tzQ/E68h2mvTtcQUS nFa7M5r9ptzMthcn8qFzrGC5yEAQa2c6bhS8ve7uHkGEiGywd0wKzhRgU11flVgYN/GeTofYiBTC oUAFbYxDIWXQLVkMCzcQJ6123mJMq2+k8TilcNvL+yxbSYsdpw8tDvTSkv46jFbBRzb146eudzrH 8zvvt3bta6vU7c28fQYRaY5/ZrjgJ3SoEtPRjWyC6BU8rNbJ+Tsv+jLPn0Acfy6yKuX/BtU3AAAA //8DAFBLAQItABQABgAIAAAAIQC2gziS/gAAAOEBAAATAAAAAAAAAAAAAAAAAAAAAABbQ29udGVu dF9UeXBlc10ueG1sUEsBAi0AFAAGAAgAAAAhADj9If/WAAAAlAEAAAsAAAAAAAAAAAAAAAAALwEA AF9yZWxzLy5yZWxzUEsBAi0AFAAGAAgAAAAhAPxEdbk0AgAAbAQAAA4AAAAAAAAAAAAAAAAALgIA AGRycy9lMm9Eb2MueG1sUEsBAi0AFAAGAAgAAAAhADiM19LaAAAACQEAAA8AAAAAAAAAAAAAAAAA jgQAAGRycy9kb3ducmV2LnhtbFBLBQYAAAAABAAEAPMAAACVBQAAAAA= " strokecolor="black [3213]" strokeweight="1pt">
              <w10:wrap anchorx="page" anchory="page"/>
            </v:line>
          </w:pict>
        </mc:Fallback>
      </mc:AlternateContent>
    </w:r>
    <w:sdt>
      <w:sdtPr>
        <w:id w:val="815528849"/>
        <w:docPartObj>
          <w:docPartGallery w:val="Page Numbers (Top of Page)"/>
          <w:docPartUnique/>
        </w:docPartObj>
      </w:sdtPr>
      <w:sdtEndPr/>
      <w:sdtContent>
        <w:r w:rsidR="005F100A">
          <w:fldChar w:fldCharType="begin"/>
        </w:r>
        <w:r w:rsidR="00293EE7">
          <w:instrText>PAGE   \* MERGEFORMAT</w:instrText>
        </w:r>
        <w:r w:rsidR="005F100A">
          <w:fldChar w:fldCharType="separate"/>
        </w:r>
        <w:r w:rsidR="00316DCA">
          <w:rPr>
            <w:noProof/>
          </w:rPr>
          <w:t>2</w:t>
        </w:r>
        <w:r w:rsidR="005F100A">
          <w:rPr>
            <w:noProof/>
          </w:rPr>
          <w:fldChar w:fldCharType="end"/>
        </w:r>
      </w:sdtContent>
    </w:sdt>
  </w:p>
  <w:p w14:paraId="28BB9ADF" w14:textId="77777777" w:rsidR="0099794E" w:rsidRDefault="0099794E" w:rsidP="00EF59E8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E1" w14:textId="26E83BCF" w:rsidR="0099794E" w:rsidRPr="00BA461B" w:rsidRDefault="00C15A6F" w:rsidP="00BA461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BB9AF7" wp14:editId="3050CD7F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220" cy="0"/>
              <wp:effectExtent l="6985" t="6985" r="10795" b="12065"/>
              <wp:wrapNone/>
              <wp:docPr id="2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55050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WOH8NQIAAGwEAAAOAAAAZHJzL2Uyb0RvYy54bWysVE2P0zAQvSPxH6zcu/kgdLtR0xVKWi4L W2nLD3Btp/Hi2JbtNqkQ/52x0wYKF4TowR2PZ57fzDxn+Th0Ap2YsVzJMkrvkggxSRTl8lBGX3ab 2SJC1mFJsVCSldGZ2ehx9fbNstcFy1SrBGUGAYi0Ra/LqHVOF3FsScs6bO+UZhIOG2U67GBrDjE1 uAf0TsRZkszjXhmqjSLMWvDW42G0CvhNw4h7bhrLHBJlBNxcWE1Y936NV0tcHAzWLScXGvgfWHSY S7h0gqqxw+ho+B9QHSdGWdW4O6K6WDUNJyzUANWkyW/VvLRYs1ALNMfqqU32/8GSz6etQZyWURYh iTsY0Y4zmOYrR69HeXDcotR3qde2gOBKbo2vkwzyRT8p8tUiqaoWywMLbHdnDRAhI75J8Rur4a59 /0lRiMFHp0LLhsZ0HhKagYYwmfM0GTY4RMA5X+RJlsEAyfUsxsU1URvrPjLVIW+UkeDSNw0X+PRk HVCH0GuId0u14UKEwQuJemCb3SdJyLBKcOpPfVzQIKuEQScM6nFDGmLEsYMCRl+a+N8oIvCD1EZ/ cMG1E0QgcYNu1FHSQKJlmK4vtsNcjDZkC+lpQAugjIs1aurbQ/KwXqwX+SzP5utZntT17MOmymfz TXr/vn5XV1Wdfvds07xoOaVM+qKu+k7zv9PP5aWNypwUPrUvvkUPJQLZ638gHTTgxz4KaK/oeWv8 SLwcQNIh+PL8/Jv5dR+ifn4kVj8AAAD//wMAUEsDBBQABgAIAAAAIQByKN9I2QAAAAkBAAAPAAAA ZHJzL2Rvd25yZXYueG1sTI/dSsQwEIXvBd8hjOCdm67FKrXpsgj7ALsK4t1sMv3RZlKSdNt9e7Mo 6NUwcw5nvlNtFjuIE/nQO1awXmUgiLUzPbcK3l53d08gQkQ2ODgmBWcKsKmvryosjZt5T6dDbEUK 4VCigi7GsZQy6I4shpUbiZPWOG8xptW30nicU7gd5H2WFdJiz+lDhyO9dKS/DpNV8JHNw/Spm53O 8fzO+6199I1V6vZm2T6DiLTEPzNc8BM61Inp6CY2QQwKHooiOX/nRV/neepy/LnIupL/G9TfAAAA //8DAFBLAQItABQABgAIAAAAIQC2gziS/gAAAOEBAAATAAAAAAAAAAAAAAAAAAAAAABbQ29udGVu dF9UeXBlc10ueG1sUEsBAi0AFAAGAAgAAAAhADj9If/WAAAAlAEAAAsAAAAAAAAAAAAAAAAALwEA AF9yZWxzLy5yZWxzUEsBAi0AFAAGAAgAAAAhAAtY4fw1AgAAbAQAAA4AAAAAAAAAAAAAAAAALgIA AGRycy9lMm9Eb2MueG1sUEsBAi0AFAAGAAgAAAAhAHIo30jZAAAACQEAAA8AAAAAAAAAAAAAAAAA jwQAAGRycy9kb3ducmV2LnhtbFBLBQYAAAAABAAEAPMAAACV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937"/>
    <w:multiLevelType w:val="hybridMultilevel"/>
    <w:tmpl w:val="5B7639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369F"/>
    <w:multiLevelType w:val="hybridMultilevel"/>
    <w:tmpl w:val="A07EA3FE"/>
    <w:lvl w:ilvl="0" w:tplc="9A04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0184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82452B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04B1A"/>
    <w:multiLevelType w:val="hybridMultilevel"/>
    <w:tmpl w:val="959A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932C7"/>
    <w:multiLevelType w:val="hybridMultilevel"/>
    <w:tmpl w:val="AFE219B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0256D"/>
    <w:multiLevelType w:val="hybridMultilevel"/>
    <w:tmpl w:val="FA9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D72AE"/>
    <w:multiLevelType w:val="hybridMultilevel"/>
    <w:tmpl w:val="90E4112A"/>
    <w:lvl w:ilvl="0" w:tplc="99C22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AE1AC2"/>
    <w:multiLevelType w:val="hybridMultilevel"/>
    <w:tmpl w:val="229A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C2D39"/>
    <w:multiLevelType w:val="hybridMultilevel"/>
    <w:tmpl w:val="E658517E"/>
    <w:lvl w:ilvl="0" w:tplc="149CEE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8319E"/>
    <w:multiLevelType w:val="hybridMultilevel"/>
    <w:tmpl w:val="C7826760"/>
    <w:lvl w:ilvl="0" w:tplc="E5720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30EAA"/>
    <w:multiLevelType w:val="hybridMultilevel"/>
    <w:tmpl w:val="6908E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1AAC"/>
    <w:multiLevelType w:val="hybridMultilevel"/>
    <w:tmpl w:val="0066B918"/>
    <w:lvl w:ilvl="0" w:tplc="C6ECC1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670B6E"/>
    <w:multiLevelType w:val="hybridMultilevel"/>
    <w:tmpl w:val="F140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07678"/>
    <w:rsid w:val="000125AC"/>
    <w:rsid w:val="00015032"/>
    <w:rsid w:val="00036C92"/>
    <w:rsid w:val="00037EF3"/>
    <w:rsid w:val="00041540"/>
    <w:rsid w:val="00054AF6"/>
    <w:rsid w:val="00062FDA"/>
    <w:rsid w:val="000A3C5B"/>
    <w:rsid w:val="000B10D9"/>
    <w:rsid w:val="000C16BA"/>
    <w:rsid w:val="000F1684"/>
    <w:rsid w:val="000F1F96"/>
    <w:rsid w:val="00113550"/>
    <w:rsid w:val="00117327"/>
    <w:rsid w:val="001245F0"/>
    <w:rsid w:val="00177598"/>
    <w:rsid w:val="00190179"/>
    <w:rsid w:val="001945C8"/>
    <w:rsid w:val="00196856"/>
    <w:rsid w:val="001B16B2"/>
    <w:rsid w:val="001B4B83"/>
    <w:rsid w:val="001C3226"/>
    <w:rsid w:val="001C410B"/>
    <w:rsid w:val="001C4B02"/>
    <w:rsid w:val="001D1BD3"/>
    <w:rsid w:val="001E4AA8"/>
    <w:rsid w:val="001E5B0A"/>
    <w:rsid w:val="002122CE"/>
    <w:rsid w:val="00217C37"/>
    <w:rsid w:val="00234E93"/>
    <w:rsid w:val="002374EA"/>
    <w:rsid w:val="0024068C"/>
    <w:rsid w:val="002475A0"/>
    <w:rsid w:val="002660D1"/>
    <w:rsid w:val="00271FCE"/>
    <w:rsid w:val="00293EE7"/>
    <w:rsid w:val="002A3380"/>
    <w:rsid w:val="002C745F"/>
    <w:rsid w:val="002D24D4"/>
    <w:rsid w:val="002D4C93"/>
    <w:rsid w:val="002E4E2F"/>
    <w:rsid w:val="002F2F63"/>
    <w:rsid w:val="003009C1"/>
    <w:rsid w:val="00306A7A"/>
    <w:rsid w:val="00316DCA"/>
    <w:rsid w:val="003235C9"/>
    <w:rsid w:val="0032577C"/>
    <w:rsid w:val="003348F0"/>
    <w:rsid w:val="00341DA9"/>
    <w:rsid w:val="00342A0D"/>
    <w:rsid w:val="003443C1"/>
    <w:rsid w:val="003444C1"/>
    <w:rsid w:val="003501C5"/>
    <w:rsid w:val="00352F14"/>
    <w:rsid w:val="003577A4"/>
    <w:rsid w:val="00362FB4"/>
    <w:rsid w:val="00371D49"/>
    <w:rsid w:val="003B1F4D"/>
    <w:rsid w:val="003B675A"/>
    <w:rsid w:val="003C3B11"/>
    <w:rsid w:val="003D60B4"/>
    <w:rsid w:val="003F7B17"/>
    <w:rsid w:val="00403A29"/>
    <w:rsid w:val="00403A74"/>
    <w:rsid w:val="00411267"/>
    <w:rsid w:val="00415162"/>
    <w:rsid w:val="004153E7"/>
    <w:rsid w:val="00424CCC"/>
    <w:rsid w:val="0043737E"/>
    <w:rsid w:val="00446E5D"/>
    <w:rsid w:val="0044703D"/>
    <w:rsid w:val="004623E9"/>
    <w:rsid w:val="00463A0E"/>
    <w:rsid w:val="00466E0F"/>
    <w:rsid w:val="0047462A"/>
    <w:rsid w:val="004813F7"/>
    <w:rsid w:val="004A4D3F"/>
    <w:rsid w:val="004F46A9"/>
    <w:rsid w:val="004F718F"/>
    <w:rsid w:val="00511A8A"/>
    <w:rsid w:val="00513050"/>
    <w:rsid w:val="0052744C"/>
    <w:rsid w:val="00533B29"/>
    <w:rsid w:val="0054060D"/>
    <w:rsid w:val="0054279B"/>
    <w:rsid w:val="005467A9"/>
    <w:rsid w:val="00552D00"/>
    <w:rsid w:val="005557E8"/>
    <w:rsid w:val="005652D3"/>
    <w:rsid w:val="00570557"/>
    <w:rsid w:val="00581CBA"/>
    <w:rsid w:val="005854BF"/>
    <w:rsid w:val="005A25E8"/>
    <w:rsid w:val="005B3C04"/>
    <w:rsid w:val="005C6BC7"/>
    <w:rsid w:val="005E048F"/>
    <w:rsid w:val="005E1CA7"/>
    <w:rsid w:val="005E49CD"/>
    <w:rsid w:val="005F100A"/>
    <w:rsid w:val="005F7F7B"/>
    <w:rsid w:val="00601AD6"/>
    <w:rsid w:val="006036EF"/>
    <w:rsid w:val="00605129"/>
    <w:rsid w:val="00632310"/>
    <w:rsid w:val="006348F8"/>
    <w:rsid w:val="0064063A"/>
    <w:rsid w:val="00641728"/>
    <w:rsid w:val="00641F30"/>
    <w:rsid w:val="00644EE2"/>
    <w:rsid w:val="00655AF5"/>
    <w:rsid w:val="006563C3"/>
    <w:rsid w:val="0066712C"/>
    <w:rsid w:val="00683292"/>
    <w:rsid w:val="006D3667"/>
    <w:rsid w:val="006D6A23"/>
    <w:rsid w:val="006D728E"/>
    <w:rsid w:val="006E27B3"/>
    <w:rsid w:val="006E2FAF"/>
    <w:rsid w:val="006F4DC1"/>
    <w:rsid w:val="0070174E"/>
    <w:rsid w:val="0070255B"/>
    <w:rsid w:val="00721237"/>
    <w:rsid w:val="00726E4F"/>
    <w:rsid w:val="0073165D"/>
    <w:rsid w:val="00740C2B"/>
    <w:rsid w:val="00742874"/>
    <w:rsid w:val="007530B5"/>
    <w:rsid w:val="0077352B"/>
    <w:rsid w:val="00775239"/>
    <w:rsid w:val="0078461F"/>
    <w:rsid w:val="007A5123"/>
    <w:rsid w:val="007D2558"/>
    <w:rsid w:val="007F5073"/>
    <w:rsid w:val="00831869"/>
    <w:rsid w:val="0084345D"/>
    <w:rsid w:val="00873738"/>
    <w:rsid w:val="00882147"/>
    <w:rsid w:val="008861D5"/>
    <w:rsid w:val="0089194C"/>
    <w:rsid w:val="008A459F"/>
    <w:rsid w:val="008A76FE"/>
    <w:rsid w:val="008B22CA"/>
    <w:rsid w:val="008B6388"/>
    <w:rsid w:val="008C4429"/>
    <w:rsid w:val="008C4A09"/>
    <w:rsid w:val="008D5EF0"/>
    <w:rsid w:val="008D60C4"/>
    <w:rsid w:val="008F5A26"/>
    <w:rsid w:val="00910DEE"/>
    <w:rsid w:val="009123FE"/>
    <w:rsid w:val="0092632F"/>
    <w:rsid w:val="0093291B"/>
    <w:rsid w:val="00934AB9"/>
    <w:rsid w:val="009502D0"/>
    <w:rsid w:val="00961E06"/>
    <w:rsid w:val="009776EF"/>
    <w:rsid w:val="00977A36"/>
    <w:rsid w:val="009815BA"/>
    <w:rsid w:val="009915E7"/>
    <w:rsid w:val="009937AD"/>
    <w:rsid w:val="00993BFB"/>
    <w:rsid w:val="0099442F"/>
    <w:rsid w:val="0099794E"/>
    <w:rsid w:val="009B34DD"/>
    <w:rsid w:val="009C6815"/>
    <w:rsid w:val="009E11A5"/>
    <w:rsid w:val="00A03089"/>
    <w:rsid w:val="00A04C0E"/>
    <w:rsid w:val="00A1059D"/>
    <w:rsid w:val="00A35762"/>
    <w:rsid w:val="00A47A72"/>
    <w:rsid w:val="00A62249"/>
    <w:rsid w:val="00A640ED"/>
    <w:rsid w:val="00A83FC4"/>
    <w:rsid w:val="00A87E7F"/>
    <w:rsid w:val="00AA4086"/>
    <w:rsid w:val="00AB4324"/>
    <w:rsid w:val="00AC18C5"/>
    <w:rsid w:val="00AC1C83"/>
    <w:rsid w:val="00AF3153"/>
    <w:rsid w:val="00AF6D12"/>
    <w:rsid w:val="00B0038C"/>
    <w:rsid w:val="00B0346E"/>
    <w:rsid w:val="00B07BD0"/>
    <w:rsid w:val="00B10B53"/>
    <w:rsid w:val="00B26067"/>
    <w:rsid w:val="00B47ACA"/>
    <w:rsid w:val="00B505A6"/>
    <w:rsid w:val="00B6170B"/>
    <w:rsid w:val="00B63B3B"/>
    <w:rsid w:val="00B64630"/>
    <w:rsid w:val="00B70F17"/>
    <w:rsid w:val="00B71FD1"/>
    <w:rsid w:val="00B764D0"/>
    <w:rsid w:val="00B81124"/>
    <w:rsid w:val="00B957A0"/>
    <w:rsid w:val="00BA36C6"/>
    <w:rsid w:val="00BA461B"/>
    <w:rsid w:val="00BA66E4"/>
    <w:rsid w:val="00BB433A"/>
    <w:rsid w:val="00BC4996"/>
    <w:rsid w:val="00BD31A0"/>
    <w:rsid w:val="00C009D1"/>
    <w:rsid w:val="00C07E77"/>
    <w:rsid w:val="00C1232C"/>
    <w:rsid w:val="00C15A6F"/>
    <w:rsid w:val="00C24FD2"/>
    <w:rsid w:val="00C27F48"/>
    <w:rsid w:val="00C44913"/>
    <w:rsid w:val="00C462FA"/>
    <w:rsid w:val="00C63C67"/>
    <w:rsid w:val="00C7401B"/>
    <w:rsid w:val="00C92C8F"/>
    <w:rsid w:val="00CA6D21"/>
    <w:rsid w:val="00CB5E9D"/>
    <w:rsid w:val="00CE6F5C"/>
    <w:rsid w:val="00CF41AE"/>
    <w:rsid w:val="00D016DC"/>
    <w:rsid w:val="00D07D51"/>
    <w:rsid w:val="00D107A5"/>
    <w:rsid w:val="00D24DDF"/>
    <w:rsid w:val="00D311B5"/>
    <w:rsid w:val="00D6510D"/>
    <w:rsid w:val="00D73BE3"/>
    <w:rsid w:val="00D823C3"/>
    <w:rsid w:val="00D85C56"/>
    <w:rsid w:val="00D866D6"/>
    <w:rsid w:val="00D90B02"/>
    <w:rsid w:val="00DA50F6"/>
    <w:rsid w:val="00DB2C8E"/>
    <w:rsid w:val="00DB703B"/>
    <w:rsid w:val="00DD7732"/>
    <w:rsid w:val="00E00D95"/>
    <w:rsid w:val="00E05291"/>
    <w:rsid w:val="00E1220D"/>
    <w:rsid w:val="00E56C96"/>
    <w:rsid w:val="00E6038A"/>
    <w:rsid w:val="00E604BB"/>
    <w:rsid w:val="00E74B4B"/>
    <w:rsid w:val="00E831B2"/>
    <w:rsid w:val="00E84DEB"/>
    <w:rsid w:val="00E86B02"/>
    <w:rsid w:val="00E8780C"/>
    <w:rsid w:val="00EB18E3"/>
    <w:rsid w:val="00EC11A9"/>
    <w:rsid w:val="00EC5D5E"/>
    <w:rsid w:val="00ED0526"/>
    <w:rsid w:val="00ED779D"/>
    <w:rsid w:val="00EF59E8"/>
    <w:rsid w:val="00F368D7"/>
    <w:rsid w:val="00F41A07"/>
    <w:rsid w:val="00F44E88"/>
    <w:rsid w:val="00F512B1"/>
    <w:rsid w:val="00F525E6"/>
    <w:rsid w:val="00F601B0"/>
    <w:rsid w:val="00F81117"/>
    <w:rsid w:val="00F8525B"/>
    <w:rsid w:val="00FB4094"/>
    <w:rsid w:val="00FC6E41"/>
    <w:rsid w:val="00FD1223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9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4AA8"/>
    <w:pPr>
      <w:spacing w:after="200" w:line="276" w:lineRule="auto"/>
      <w:ind w:left="720" w:firstLine="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2A3380"/>
  </w:style>
  <w:style w:type="paragraph" w:styleId="NormalWeb">
    <w:name w:val="Normal (Web)"/>
    <w:basedOn w:val="Normal"/>
    <w:uiPriority w:val="99"/>
    <w:semiHidden/>
    <w:unhideWhenUsed/>
    <w:rsid w:val="00CF41A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B5E4-B067-4D5D-B24C-C61F69C6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4T10:18:00Z</dcterms:created>
  <dcterms:modified xsi:type="dcterms:W3CDTF">2020-11-04T10:18:00Z</dcterms:modified>
</cp:coreProperties>
</file>